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绘图珍藏全本四大古典小说  红楼梦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绘图珍藏全本四大古典小说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99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名家绘图珍藏全本四大古典小说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